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D0F8D" w14:textId="344BA4F9" w:rsidR="00D155D4" w:rsidRPr="00D155D4" w:rsidRDefault="00D155D4" w:rsidP="006D5887">
      <w:pPr>
        <w:spacing w:after="0" w:line="240" w:lineRule="auto"/>
        <w:jc w:val="center"/>
        <w:rPr>
          <w:b/>
          <w:bCs/>
          <w:smallCaps/>
          <w:sz w:val="24"/>
          <w:szCs w:val="24"/>
        </w:rPr>
      </w:pPr>
      <w:r w:rsidRPr="00D155D4">
        <w:rPr>
          <w:rFonts w:ascii="Arial" w:hAnsi="Arial" w:cs="Arial"/>
          <w:b/>
          <w:bCs/>
          <w:sz w:val="24"/>
          <w:szCs w:val="24"/>
        </w:rPr>
        <w:t>Anexo 1</w:t>
      </w:r>
    </w:p>
    <w:p w14:paraId="3AA7828C" w14:textId="77777777" w:rsidR="00D155D4" w:rsidRDefault="00D155D4" w:rsidP="006D5887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p w14:paraId="22478F42" w14:textId="7ECA86EF" w:rsidR="006D5887" w:rsidRPr="00D155D4" w:rsidRDefault="006D5887" w:rsidP="006D5887">
      <w:pPr>
        <w:spacing w:after="0" w:line="240" w:lineRule="auto"/>
        <w:jc w:val="center"/>
        <w:rPr>
          <w:b/>
          <w:smallCaps/>
          <w:sz w:val="24"/>
          <w:szCs w:val="24"/>
        </w:rPr>
      </w:pPr>
      <w:r w:rsidRPr="00D155D4">
        <w:rPr>
          <w:b/>
          <w:smallCaps/>
          <w:sz w:val="24"/>
          <w:szCs w:val="24"/>
        </w:rPr>
        <w:t>Anexo II</w:t>
      </w:r>
    </w:p>
    <w:p w14:paraId="2E4F8F2D" w14:textId="77777777" w:rsidR="006D5887" w:rsidRPr="00D155D4" w:rsidRDefault="006D5887" w:rsidP="006D5887">
      <w:pPr>
        <w:spacing w:after="0" w:line="240" w:lineRule="auto"/>
        <w:jc w:val="center"/>
        <w:rPr>
          <w:b/>
          <w:smallCaps/>
          <w:sz w:val="24"/>
          <w:szCs w:val="24"/>
        </w:rPr>
      </w:pPr>
      <w:r w:rsidRPr="00D155D4">
        <w:rPr>
          <w:b/>
          <w:smallCaps/>
          <w:sz w:val="24"/>
          <w:szCs w:val="24"/>
        </w:rPr>
        <w:t>Ficha Técnica</w:t>
      </w:r>
    </w:p>
    <w:p w14:paraId="3D346DAA" w14:textId="77777777" w:rsidR="006D5887" w:rsidRPr="00D155D4" w:rsidRDefault="006D5887" w:rsidP="006D5887">
      <w:pPr>
        <w:spacing w:after="0" w:line="240" w:lineRule="auto"/>
        <w:jc w:val="center"/>
        <w:rPr>
          <w:b/>
          <w:smallCaps/>
          <w:sz w:val="24"/>
          <w:szCs w:val="24"/>
        </w:rPr>
      </w:pPr>
      <w:r w:rsidRPr="00D155D4">
        <w:rPr>
          <w:b/>
          <w:smallCaps/>
          <w:sz w:val="24"/>
          <w:szCs w:val="24"/>
        </w:rPr>
        <w:t>Presentación de Proyecto de Inversión</w:t>
      </w:r>
    </w:p>
    <w:p w14:paraId="1F5FF511" w14:textId="376BE9F6" w:rsidR="006D5887" w:rsidRPr="00D155D4" w:rsidRDefault="0096742B" w:rsidP="006D5887">
      <w:pPr>
        <w:spacing w:after="0" w:line="240" w:lineRule="auto"/>
        <w:jc w:val="center"/>
        <w:rPr>
          <w:b/>
          <w:smallCaps/>
          <w:sz w:val="24"/>
          <w:szCs w:val="24"/>
        </w:rPr>
      </w:pPr>
      <w:r w:rsidRPr="00D155D4">
        <w:rPr>
          <w:b/>
          <w:smallCaps/>
          <w:sz w:val="24"/>
          <w:szCs w:val="24"/>
        </w:rPr>
        <w:t>ante</w:t>
      </w:r>
      <w:r w:rsidR="006D5887" w:rsidRPr="00D155D4">
        <w:rPr>
          <w:b/>
          <w:smallCaps/>
          <w:sz w:val="24"/>
          <w:szCs w:val="24"/>
        </w:rPr>
        <w:t xml:space="preserve"> </w:t>
      </w:r>
      <w:r w:rsidRPr="00D155D4">
        <w:rPr>
          <w:b/>
          <w:smallCaps/>
          <w:sz w:val="24"/>
          <w:szCs w:val="24"/>
        </w:rPr>
        <w:t>e</w:t>
      </w:r>
      <w:r w:rsidR="006D5887" w:rsidRPr="00D155D4">
        <w:rPr>
          <w:b/>
          <w:smallCaps/>
          <w:sz w:val="24"/>
          <w:szCs w:val="24"/>
        </w:rPr>
        <w:t xml:space="preserve">l Equipo Especializado </w:t>
      </w:r>
      <w:r w:rsidRPr="00D155D4">
        <w:rPr>
          <w:b/>
          <w:smallCaps/>
          <w:sz w:val="24"/>
          <w:szCs w:val="24"/>
        </w:rPr>
        <w:t>d</w:t>
      </w:r>
      <w:r w:rsidR="006D5887" w:rsidRPr="00D155D4">
        <w:rPr>
          <w:b/>
          <w:smallCaps/>
          <w:sz w:val="24"/>
          <w:szCs w:val="24"/>
        </w:rPr>
        <w:t xml:space="preserve">e Seguimiento </w:t>
      </w:r>
      <w:r w:rsidRPr="00D155D4">
        <w:rPr>
          <w:b/>
          <w:smallCaps/>
          <w:sz w:val="24"/>
          <w:szCs w:val="24"/>
        </w:rPr>
        <w:t>d</w:t>
      </w:r>
      <w:r w:rsidR="006D5887" w:rsidRPr="00D155D4">
        <w:rPr>
          <w:b/>
          <w:smallCaps/>
          <w:sz w:val="24"/>
          <w:szCs w:val="24"/>
        </w:rPr>
        <w:t xml:space="preserve">e </w:t>
      </w:r>
      <w:r w:rsidRPr="00D155D4">
        <w:rPr>
          <w:b/>
          <w:smallCaps/>
          <w:sz w:val="24"/>
          <w:szCs w:val="24"/>
        </w:rPr>
        <w:t>l</w:t>
      </w:r>
      <w:r w:rsidR="006D5887" w:rsidRPr="00D155D4">
        <w:rPr>
          <w:b/>
          <w:smallCaps/>
          <w:sz w:val="24"/>
          <w:szCs w:val="24"/>
        </w:rPr>
        <w:t>a Inversión – MEF</w:t>
      </w:r>
      <w:r w:rsidR="00552059" w:rsidRPr="00D155D4">
        <w:rPr>
          <w:b/>
          <w:smallCaps/>
          <w:sz w:val="24"/>
          <w:szCs w:val="24"/>
        </w:rPr>
        <w:t xml:space="preserve"> y/o Actualización de Información del Proyecto de Inversión </w:t>
      </w:r>
    </w:p>
    <w:p w14:paraId="41FB47C0" w14:textId="77777777" w:rsidR="00C33CD3" w:rsidRPr="00D155D4" w:rsidRDefault="00C33CD3" w:rsidP="006D5887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p w14:paraId="3F494CA4" w14:textId="77777777" w:rsidR="006D5887" w:rsidRPr="00D155D4" w:rsidRDefault="006D5887" w:rsidP="006D5887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991"/>
        <w:gridCol w:w="1628"/>
        <w:gridCol w:w="2619"/>
      </w:tblGrid>
      <w:tr w:rsidR="006D5887" w:rsidRPr="00D155D4" w14:paraId="7A751760" w14:textId="77777777" w:rsidTr="00976216">
        <w:tc>
          <w:tcPr>
            <w:tcW w:w="3256" w:type="dxa"/>
          </w:tcPr>
          <w:p w14:paraId="7A0E03A5" w14:textId="7D9BB100" w:rsidR="006D5887" w:rsidRPr="00D155D4" w:rsidRDefault="006D5887" w:rsidP="004D06C5">
            <w:pPr>
              <w:spacing w:before="120" w:after="120"/>
              <w:jc w:val="both"/>
              <w:rPr>
                <w:b/>
              </w:rPr>
            </w:pPr>
            <w:r w:rsidRPr="00D155D4">
              <w:rPr>
                <w:b/>
              </w:rPr>
              <w:t>Nombre del Proyecto</w:t>
            </w:r>
          </w:p>
        </w:tc>
        <w:tc>
          <w:tcPr>
            <w:tcW w:w="5238" w:type="dxa"/>
            <w:gridSpan w:val="3"/>
          </w:tcPr>
          <w:p w14:paraId="06AEC981" w14:textId="77777777" w:rsidR="006D5887" w:rsidRPr="00D155D4" w:rsidRDefault="006D5887" w:rsidP="000E22FA">
            <w:pPr>
              <w:spacing w:before="120" w:after="120"/>
              <w:jc w:val="both"/>
            </w:pPr>
          </w:p>
        </w:tc>
      </w:tr>
      <w:tr w:rsidR="006D5887" w:rsidRPr="00D155D4" w14:paraId="7989718B" w14:textId="77777777" w:rsidTr="00976216">
        <w:tc>
          <w:tcPr>
            <w:tcW w:w="3256" w:type="dxa"/>
          </w:tcPr>
          <w:p w14:paraId="790EC2F2" w14:textId="58E2470F" w:rsidR="006D5887" w:rsidRPr="00D155D4" w:rsidRDefault="006D5887" w:rsidP="004D06C5">
            <w:pPr>
              <w:spacing w:before="120" w:after="120"/>
              <w:jc w:val="both"/>
            </w:pPr>
            <w:r w:rsidRPr="00D155D4">
              <w:t>Titular del Proyecto</w:t>
            </w:r>
          </w:p>
        </w:tc>
        <w:tc>
          <w:tcPr>
            <w:tcW w:w="5238" w:type="dxa"/>
            <w:gridSpan w:val="3"/>
          </w:tcPr>
          <w:p w14:paraId="4659AE88" w14:textId="77777777" w:rsidR="006D5887" w:rsidRPr="00D155D4" w:rsidRDefault="006D5887" w:rsidP="000E22FA">
            <w:pPr>
              <w:spacing w:before="120" w:after="120"/>
              <w:jc w:val="both"/>
            </w:pPr>
          </w:p>
        </w:tc>
      </w:tr>
      <w:tr w:rsidR="006D5887" w:rsidRPr="00D155D4" w14:paraId="6E79AA61" w14:textId="77777777" w:rsidTr="00976216">
        <w:tc>
          <w:tcPr>
            <w:tcW w:w="3256" w:type="dxa"/>
          </w:tcPr>
          <w:p w14:paraId="28D5CF0B" w14:textId="77777777" w:rsidR="006D5887" w:rsidRPr="00D155D4" w:rsidRDefault="006D5887" w:rsidP="00976216">
            <w:pPr>
              <w:jc w:val="both"/>
            </w:pPr>
            <w:r w:rsidRPr="00D155D4">
              <w:t>R.U.C. N°</w:t>
            </w:r>
          </w:p>
        </w:tc>
        <w:tc>
          <w:tcPr>
            <w:tcW w:w="5238" w:type="dxa"/>
            <w:gridSpan w:val="3"/>
          </w:tcPr>
          <w:p w14:paraId="2D74A20D" w14:textId="77777777" w:rsidR="006D5887" w:rsidRPr="00D155D4" w:rsidRDefault="006D5887" w:rsidP="00976216">
            <w:pPr>
              <w:jc w:val="both"/>
            </w:pPr>
          </w:p>
        </w:tc>
      </w:tr>
      <w:tr w:rsidR="006D5887" w:rsidRPr="00D155D4" w14:paraId="3994D6A0" w14:textId="77777777" w:rsidTr="00976216">
        <w:tc>
          <w:tcPr>
            <w:tcW w:w="3256" w:type="dxa"/>
          </w:tcPr>
          <w:p w14:paraId="4C8A4D63" w14:textId="7BCCE03D" w:rsidR="006D5887" w:rsidRPr="00D155D4" w:rsidRDefault="006D5887" w:rsidP="004D06C5">
            <w:pPr>
              <w:jc w:val="both"/>
            </w:pPr>
            <w:r w:rsidRPr="00D155D4">
              <w:t>Objetivo del Proyecto</w:t>
            </w:r>
          </w:p>
        </w:tc>
        <w:tc>
          <w:tcPr>
            <w:tcW w:w="5238" w:type="dxa"/>
            <w:gridSpan w:val="3"/>
          </w:tcPr>
          <w:p w14:paraId="70C7BC6F" w14:textId="77777777" w:rsidR="006D5887" w:rsidRPr="00D155D4" w:rsidRDefault="006D5887" w:rsidP="00976216">
            <w:pPr>
              <w:jc w:val="both"/>
            </w:pPr>
          </w:p>
        </w:tc>
      </w:tr>
      <w:tr w:rsidR="006D5887" w:rsidRPr="00D155D4" w14:paraId="219C6B8E" w14:textId="77777777" w:rsidTr="00976216">
        <w:tc>
          <w:tcPr>
            <w:tcW w:w="3256" w:type="dxa"/>
          </w:tcPr>
          <w:p w14:paraId="1DFA8BF9" w14:textId="7DC38389" w:rsidR="006D5887" w:rsidRPr="00D155D4" w:rsidRDefault="006D5887" w:rsidP="004D06C5">
            <w:pPr>
              <w:jc w:val="both"/>
            </w:pPr>
            <w:r w:rsidRPr="00D155D4">
              <w:t>Ubicación del Proyecto</w:t>
            </w:r>
          </w:p>
        </w:tc>
        <w:tc>
          <w:tcPr>
            <w:tcW w:w="5238" w:type="dxa"/>
            <w:gridSpan w:val="3"/>
          </w:tcPr>
          <w:p w14:paraId="2FD88CC0" w14:textId="77777777" w:rsidR="006D5887" w:rsidRPr="00D155D4" w:rsidRDefault="006D5887" w:rsidP="00976216">
            <w:pPr>
              <w:jc w:val="both"/>
            </w:pPr>
          </w:p>
        </w:tc>
      </w:tr>
      <w:tr w:rsidR="006D5887" w:rsidRPr="00D155D4" w14:paraId="62BAED02" w14:textId="77777777" w:rsidTr="00976216">
        <w:tc>
          <w:tcPr>
            <w:tcW w:w="3256" w:type="dxa"/>
          </w:tcPr>
          <w:p w14:paraId="08D6FD35" w14:textId="509A16E1" w:rsidR="006D5887" w:rsidRPr="00D155D4" w:rsidRDefault="006D2976" w:rsidP="004D06C5">
            <w:pPr>
              <w:jc w:val="both"/>
              <w:rPr>
                <w:rFonts w:ascii="Calibri" w:hAnsi="Calibri"/>
              </w:rPr>
            </w:pPr>
            <w:r w:rsidRPr="00D155D4">
              <w:rPr>
                <w:rFonts w:ascii="Calibri" w:hAnsi="Calibri"/>
              </w:rPr>
              <w:t xml:space="preserve">Estimado del </w:t>
            </w:r>
            <w:r w:rsidR="006D5887" w:rsidRPr="00D155D4">
              <w:rPr>
                <w:rFonts w:ascii="Calibri" w:hAnsi="Calibri"/>
              </w:rPr>
              <w:t>Costo Total de Inversión o Costo Total del Proyecto</w:t>
            </w:r>
            <w:r w:rsidRPr="00D155D4">
              <w:rPr>
                <w:rFonts w:ascii="Calibri" w:hAnsi="Calibri"/>
              </w:rPr>
              <w:t xml:space="preserve"> </w:t>
            </w:r>
            <w:r w:rsidR="006D5887" w:rsidRPr="00D155D4">
              <w:rPr>
                <w:rFonts w:ascii="Calibri" w:hAnsi="Calibri"/>
              </w:rPr>
              <w:t>(millones de US$)</w:t>
            </w:r>
          </w:p>
        </w:tc>
        <w:tc>
          <w:tcPr>
            <w:tcW w:w="5238" w:type="dxa"/>
            <w:gridSpan w:val="3"/>
          </w:tcPr>
          <w:p w14:paraId="3ABC8CD5" w14:textId="77777777" w:rsidR="006D5887" w:rsidRPr="00D155D4" w:rsidRDefault="006D5887" w:rsidP="00976216">
            <w:pPr>
              <w:jc w:val="both"/>
            </w:pPr>
          </w:p>
          <w:p w14:paraId="6E739228" w14:textId="77777777" w:rsidR="006D5887" w:rsidRPr="00D155D4" w:rsidRDefault="006D5887" w:rsidP="00976216">
            <w:pPr>
              <w:jc w:val="both"/>
            </w:pPr>
          </w:p>
        </w:tc>
      </w:tr>
      <w:tr w:rsidR="006D5887" w:rsidRPr="00D155D4" w14:paraId="0F95C624" w14:textId="77777777" w:rsidTr="00976216">
        <w:tc>
          <w:tcPr>
            <w:tcW w:w="3256" w:type="dxa"/>
          </w:tcPr>
          <w:p w14:paraId="66DBE10D" w14:textId="7FACF80D" w:rsidR="00D56CDC" w:rsidRPr="00D155D4" w:rsidRDefault="00D56CDC" w:rsidP="00D56CDC">
            <w:pPr>
              <w:jc w:val="both"/>
            </w:pPr>
            <w:r w:rsidRPr="00D155D4">
              <w:t>Características de la g</w:t>
            </w:r>
            <w:r w:rsidR="006D5887" w:rsidRPr="00D155D4">
              <w:t xml:space="preserve">eneración de empleo </w:t>
            </w:r>
          </w:p>
          <w:p w14:paraId="382355E5" w14:textId="1C5599E6" w:rsidR="006D5887" w:rsidRPr="00D155D4" w:rsidRDefault="006D5887" w:rsidP="00D56CDC">
            <w:pPr>
              <w:jc w:val="both"/>
            </w:pPr>
            <w:r w:rsidRPr="00D155D4">
              <w:rPr>
                <w:sz w:val="18"/>
                <w:szCs w:val="18"/>
              </w:rPr>
              <w:t>(</w:t>
            </w:r>
            <w:r w:rsidR="00D56CDC" w:rsidRPr="00D155D4">
              <w:rPr>
                <w:sz w:val="18"/>
                <w:szCs w:val="18"/>
              </w:rPr>
              <w:t xml:space="preserve">número de empleos </w:t>
            </w:r>
            <w:r w:rsidRPr="00D155D4">
              <w:rPr>
                <w:sz w:val="18"/>
                <w:szCs w:val="18"/>
              </w:rPr>
              <w:t>en fase de ejecución y operación</w:t>
            </w:r>
            <w:r w:rsidR="00D56CDC" w:rsidRPr="00D155D4">
              <w:rPr>
                <w:sz w:val="18"/>
                <w:szCs w:val="18"/>
              </w:rPr>
              <w:t>, entre otros</w:t>
            </w:r>
            <w:r w:rsidRPr="00D155D4">
              <w:rPr>
                <w:sz w:val="18"/>
                <w:szCs w:val="18"/>
              </w:rPr>
              <w:t>)</w:t>
            </w:r>
          </w:p>
        </w:tc>
        <w:tc>
          <w:tcPr>
            <w:tcW w:w="5238" w:type="dxa"/>
            <w:gridSpan w:val="3"/>
          </w:tcPr>
          <w:p w14:paraId="3EA308CF" w14:textId="77777777" w:rsidR="006D5887" w:rsidRPr="00D155D4" w:rsidRDefault="006D5887" w:rsidP="00976216">
            <w:pPr>
              <w:jc w:val="both"/>
            </w:pPr>
          </w:p>
        </w:tc>
      </w:tr>
      <w:tr w:rsidR="001A4296" w:rsidRPr="00D155D4" w14:paraId="01B0E693" w14:textId="77777777" w:rsidTr="00D00AEE">
        <w:trPr>
          <w:trHeight w:val="998"/>
        </w:trPr>
        <w:tc>
          <w:tcPr>
            <w:tcW w:w="3256" w:type="dxa"/>
          </w:tcPr>
          <w:p w14:paraId="7FDF1DDA" w14:textId="77777777" w:rsidR="001A4296" w:rsidRPr="00D155D4" w:rsidRDefault="001A4296" w:rsidP="00976216">
            <w:pPr>
              <w:jc w:val="both"/>
            </w:pPr>
            <w:r w:rsidRPr="00D155D4">
              <w:t>Sector</w:t>
            </w:r>
          </w:p>
        </w:tc>
        <w:tc>
          <w:tcPr>
            <w:tcW w:w="2619" w:type="dxa"/>
            <w:gridSpan w:val="2"/>
          </w:tcPr>
          <w:p w14:paraId="2D893F0A" w14:textId="29B4FA84" w:rsidR="001A4296" w:rsidRPr="00D155D4" w:rsidRDefault="001A4296" w:rsidP="00976216">
            <w:pPr>
              <w:jc w:val="both"/>
              <w:rPr>
                <w:sz w:val="18"/>
                <w:szCs w:val="18"/>
              </w:rPr>
            </w:pPr>
            <w:r w:rsidRPr="00D155D4">
              <w:rPr>
                <w:sz w:val="18"/>
                <w:szCs w:val="18"/>
              </w:rPr>
              <w:t xml:space="preserve">Transporte                   </w:t>
            </w:r>
            <w:proofErr w:type="gramStart"/>
            <w:r w:rsidRPr="00D155D4">
              <w:rPr>
                <w:sz w:val="18"/>
                <w:szCs w:val="18"/>
              </w:rPr>
              <w:t xml:space="preserve">   (</w:t>
            </w:r>
            <w:proofErr w:type="gramEnd"/>
            <w:r w:rsidRPr="00D155D4">
              <w:rPr>
                <w:sz w:val="18"/>
                <w:szCs w:val="18"/>
              </w:rPr>
              <w:t xml:space="preserve">   )  </w:t>
            </w:r>
          </w:p>
          <w:p w14:paraId="242B5C8C" w14:textId="77777777" w:rsidR="001A4296" w:rsidRPr="00D155D4" w:rsidRDefault="001A4296" w:rsidP="00976216">
            <w:pPr>
              <w:jc w:val="both"/>
              <w:rPr>
                <w:sz w:val="18"/>
                <w:szCs w:val="18"/>
              </w:rPr>
            </w:pPr>
            <w:r w:rsidRPr="00D155D4">
              <w:rPr>
                <w:sz w:val="18"/>
                <w:szCs w:val="18"/>
              </w:rPr>
              <w:t xml:space="preserve">Hidrocarburos             </w:t>
            </w:r>
            <w:proofErr w:type="gramStart"/>
            <w:r w:rsidRPr="00D155D4">
              <w:rPr>
                <w:sz w:val="18"/>
                <w:szCs w:val="18"/>
              </w:rPr>
              <w:t xml:space="preserve">   (</w:t>
            </w:r>
            <w:proofErr w:type="gramEnd"/>
            <w:r w:rsidRPr="00D155D4">
              <w:rPr>
                <w:sz w:val="18"/>
                <w:szCs w:val="18"/>
              </w:rPr>
              <w:t xml:space="preserve">   ) </w:t>
            </w:r>
          </w:p>
          <w:p w14:paraId="2E8A3ED4" w14:textId="77777777" w:rsidR="001A4296" w:rsidRPr="00D155D4" w:rsidRDefault="001A4296" w:rsidP="00186CF1">
            <w:pPr>
              <w:jc w:val="both"/>
              <w:rPr>
                <w:sz w:val="18"/>
                <w:szCs w:val="18"/>
              </w:rPr>
            </w:pPr>
            <w:r w:rsidRPr="00D155D4">
              <w:rPr>
                <w:sz w:val="18"/>
                <w:szCs w:val="18"/>
              </w:rPr>
              <w:t xml:space="preserve">Minería                         </w:t>
            </w:r>
            <w:proofErr w:type="gramStart"/>
            <w:r w:rsidRPr="00D155D4">
              <w:rPr>
                <w:sz w:val="18"/>
                <w:szCs w:val="18"/>
              </w:rPr>
              <w:t xml:space="preserve">   (</w:t>
            </w:r>
            <w:proofErr w:type="gramEnd"/>
            <w:r w:rsidRPr="00D155D4">
              <w:rPr>
                <w:sz w:val="18"/>
                <w:szCs w:val="18"/>
              </w:rPr>
              <w:t xml:space="preserve">   )</w:t>
            </w:r>
          </w:p>
          <w:p w14:paraId="0A6E4753" w14:textId="58446FD0" w:rsidR="001A4296" w:rsidRPr="00D155D4" w:rsidRDefault="001A4296" w:rsidP="00186CF1">
            <w:pPr>
              <w:jc w:val="both"/>
              <w:rPr>
                <w:sz w:val="18"/>
                <w:szCs w:val="18"/>
              </w:rPr>
            </w:pPr>
            <w:r w:rsidRPr="00D155D4">
              <w:rPr>
                <w:sz w:val="18"/>
                <w:szCs w:val="18"/>
              </w:rPr>
              <w:t xml:space="preserve">Otro sector: ……………………                    </w:t>
            </w:r>
          </w:p>
        </w:tc>
        <w:tc>
          <w:tcPr>
            <w:tcW w:w="2619" w:type="dxa"/>
          </w:tcPr>
          <w:p w14:paraId="5962DEBF" w14:textId="650F5760" w:rsidR="001A4296" w:rsidRPr="00D155D4" w:rsidRDefault="001A4296" w:rsidP="000E22FA">
            <w:pPr>
              <w:jc w:val="both"/>
              <w:rPr>
                <w:sz w:val="18"/>
                <w:szCs w:val="18"/>
              </w:rPr>
            </w:pPr>
            <w:r w:rsidRPr="00D155D4">
              <w:rPr>
                <w:sz w:val="18"/>
                <w:szCs w:val="18"/>
              </w:rPr>
              <w:t>Característica:</w:t>
            </w:r>
          </w:p>
          <w:p w14:paraId="41083481" w14:textId="77777777" w:rsidR="001A4296" w:rsidRPr="00D155D4" w:rsidRDefault="001A4296" w:rsidP="00186CF1">
            <w:pPr>
              <w:jc w:val="both"/>
              <w:rPr>
                <w:sz w:val="18"/>
                <w:szCs w:val="18"/>
              </w:rPr>
            </w:pPr>
            <w:r w:rsidRPr="00D155D4">
              <w:rPr>
                <w:sz w:val="18"/>
                <w:szCs w:val="18"/>
              </w:rPr>
              <w:t xml:space="preserve">Intensivo en capital    </w:t>
            </w:r>
            <w:proofErr w:type="gramStart"/>
            <w:r w:rsidRPr="00D155D4">
              <w:rPr>
                <w:sz w:val="18"/>
                <w:szCs w:val="18"/>
              </w:rPr>
              <w:t xml:space="preserve">   (</w:t>
            </w:r>
            <w:proofErr w:type="gramEnd"/>
            <w:r w:rsidRPr="00D155D4">
              <w:rPr>
                <w:sz w:val="18"/>
                <w:szCs w:val="18"/>
              </w:rPr>
              <w:t xml:space="preserve">   ) </w:t>
            </w:r>
          </w:p>
          <w:p w14:paraId="2577D847" w14:textId="426C962C" w:rsidR="001A4296" w:rsidRPr="00D155D4" w:rsidRDefault="001A4296" w:rsidP="00D800A3">
            <w:pPr>
              <w:jc w:val="both"/>
              <w:rPr>
                <w:sz w:val="18"/>
                <w:szCs w:val="18"/>
              </w:rPr>
            </w:pPr>
          </w:p>
        </w:tc>
      </w:tr>
      <w:tr w:rsidR="00D51462" w:rsidRPr="00D155D4" w14:paraId="1423B617" w14:textId="77777777" w:rsidTr="00DF424B">
        <w:trPr>
          <w:trHeight w:val="1074"/>
        </w:trPr>
        <w:tc>
          <w:tcPr>
            <w:tcW w:w="3256" w:type="dxa"/>
          </w:tcPr>
          <w:p w14:paraId="029B1F7E" w14:textId="727BE29D" w:rsidR="00D51462" w:rsidRPr="00D155D4" w:rsidRDefault="00D51462" w:rsidP="00D155D4">
            <w:pPr>
              <w:jc w:val="both"/>
            </w:pPr>
            <w:r w:rsidRPr="00D155D4">
              <w:t xml:space="preserve">Título habilitante (obtenido o en </w:t>
            </w:r>
            <w:proofErr w:type="gramStart"/>
            <w:r w:rsidRPr="00D155D4">
              <w:t>proceso)*</w:t>
            </w:r>
            <w:proofErr w:type="gramEnd"/>
          </w:p>
          <w:p w14:paraId="2D5DE3E9" w14:textId="4215E526" w:rsidR="00D51462" w:rsidRPr="00D155D4" w:rsidRDefault="00D51462" w:rsidP="004D7BCB">
            <w:pPr>
              <w:jc w:val="both"/>
            </w:pPr>
          </w:p>
          <w:p w14:paraId="7A8A5384" w14:textId="5D04C15D" w:rsidR="00D51462" w:rsidRPr="00D155D4" w:rsidRDefault="00D51462" w:rsidP="00B82961">
            <w:pPr>
              <w:jc w:val="both"/>
            </w:pPr>
          </w:p>
        </w:tc>
        <w:tc>
          <w:tcPr>
            <w:tcW w:w="5238" w:type="dxa"/>
            <w:gridSpan w:val="3"/>
          </w:tcPr>
          <w:p w14:paraId="27B2DF0D" w14:textId="77777777" w:rsidR="00D51462" w:rsidRPr="00D155D4" w:rsidRDefault="00D51462" w:rsidP="00976216">
            <w:pPr>
              <w:jc w:val="both"/>
            </w:pPr>
          </w:p>
        </w:tc>
      </w:tr>
      <w:tr w:rsidR="000E22FA" w:rsidRPr="00D155D4" w14:paraId="4B000120" w14:textId="77777777" w:rsidTr="00245B6D">
        <w:tc>
          <w:tcPr>
            <w:tcW w:w="4247" w:type="dxa"/>
            <w:gridSpan w:val="2"/>
          </w:tcPr>
          <w:p w14:paraId="390D44F5" w14:textId="77777777" w:rsidR="000E22FA" w:rsidRPr="00D155D4" w:rsidRDefault="000E22FA" w:rsidP="000E22FA">
            <w:pPr>
              <w:jc w:val="both"/>
            </w:pPr>
            <w:r w:rsidRPr="00D155D4">
              <w:t>Presentación de Proyecto</w:t>
            </w:r>
            <w:r w:rsidR="000B0F5F" w:rsidRPr="00D155D4">
              <w:t xml:space="preserve">       </w:t>
            </w:r>
            <w:proofErr w:type="gramStart"/>
            <w:r w:rsidR="000B0F5F" w:rsidRPr="00D155D4">
              <w:t xml:space="preserve">   (</w:t>
            </w:r>
            <w:proofErr w:type="gramEnd"/>
            <w:r w:rsidR="000B0F5F" w:rsidRPr="00D155D4">
              <w:t xml:space="preserve">   )</w:t>
            </w:r>
            <w:r w:rsidRPr="00D155D4">
              <w:t xml:space="preserve">  </w:t>
            </w:r>
          </w:p>
          <w:p w14:paraId="4D1B321C" w14:textId="6065C27E" w:rsidR="000E22FA" w:rsidRPr="00D155D4" w:rsidRDefault="004D06C5" w:rsidP="00976216">
            <w:pPr>
              <w:jc w:val="both"/>
            </w:pPr>
            <w:r w:rsidRPr="00D155D4">
              <w:t>al EESI</w:t>
            </w:r>
          </w:p>
        </w:tc>
        <w:tc>
          <w:tcPr>
            <w:tcW w:w="4247" w:type="dxa"/>
            <w:gridSpan w:val="2"/>
          </w:tcPr>
          <w:p w14:paraId="275E4479" w14:textId="77777777" w:rsidR="000E22FA" w:rsidRPr="00D155D4" w:rsidRDefault="000E22FA" w:rsidP="000E22FA">
            <w:pPr>
              <w:jc w:val="both"/>
            </w:pPr>
            <w:r w:rsidRPr="00D155D4">
              <w:t>Actualización de información</w:t>
            </w:r>
            <w:r w:rsidR="000B0F5F" w:rsidRPr="00D155D4">
              <w:t xml:space="preserve">        </w:t>
            </w:r>
            <w:proofErr w:type="gramStart"/>
            <w:r w:rsidR="000B0F5F" w:rsidRPr="00D155D4">
              <w:t xml:space="preserve">   (</w:t>
            </w:r>
            <w:proofErr w:type="gramEnd"/>
            <w:r w:rsidR="000B0F5F" w:rsidRPr="00D155D4">
              <w:t xml:space="preserve">   )</w:t>
            </w:r>
            <w:r w:rsidRPr="00D155D4">
              <w:t xml:space="preserve">  </w:t>
            </w:r>
          </w:p>
          <w:p w14:paraId="6675A9CD" w14:textId="4B27D4A5" w:rsidR="000E22FA" w:rsidRPr="00D155D4" w:rsidRDefault="004D06C5" w:rsidP="00976216">
            <w:pPr>
              <w:jc w:val="both"/>
            </w:pPr>
            <w:r w:rsidRPr="00D155D4">
              <w:t>al EESI</w:t>
            </w:r>
          </w:p>
        </w:tc>
      </w:tr>
      <w:tr w:rsidR="006D5887" w:rsidRPr="00D155D4" w14:paraId="0D609ABA" w14:textId="77777777" w:rsidTr="00976216">
        <w:tc>
          <w:tcPr>
            <w:tcW w:w="3256" w:type="dxa"/>
          </w:tcPr>
          <w:p w14:paraId="5A3818CB" w14:textId="77777777" w:rsidR="006D5887" w:rsidRPr="00D155D4" w:rsidRDefault="006D5887" w:rsidP="00976216">
            <w:pPr>
              <w:jc w:val="both"/>
            </w:pPr>
            <w:r w:rsidRPr="00D155D4">
              <w:t>Tema a tratar</w:t>
            </w:r>
          </w:p>
        </w:tc>
        <w:tc>
          <w:tcPr>
            <w:tcW w:w="5238" w:type="dxa"/>
            <w:gridSpan w:val="3"/>
          </w:tcPr>
          <w:p w14:paraId="351BFA5D" w14:textId="776E18FA" w:rsidR="006D5887" w:rsidRPr="00D155D4" w:rsidRDefault="00792086" w:rsidP="00FF5961">
            <w:pPr>
              <w:jc w:val="both"/>
            </w:pPr>
            <w:r w:rsidRPr="00D155D4">
              <w:t xml:space="preserve">Por ejemplo: </w:t>
            </w:r>
            <w:r w:rsidR="006D5887" w:rsidRPr="00D155D4">
              <w:t>a)</w:t>
            </w:r>
            <w:r w:rsidR="006D5887" w:rsidRPr="00D155D4">
              <w:rPr>
                <w:rFonts w:cs="Arial"/>
                <w:shd w:val="clear" w:color="auto" w:fill="FFFFFF"/>
              </w:rPr>
              <w:t xml:space="preserve"> una o más trabas en la ejecución de la inversión, b) la necesidad de mejora o fortalecimiento de marcos normativos, c) simplificación de procedimientos administrativos, d) fortalecimiento de capacidades institucionales relacionadas con la ejecución de la inversión, e) otros.</w:t>
            </w:r>
          </w:p>
        </w:tc>
      </w:tr>
      <w:tr w:rsidR="006D5887" w:rsidRPr="00D155D4" w14:paraId="340A6541" w14:textId="77777777" w:rsidTr="00976216">
        <w:tc>
          <w:tcPr>
            <w:tcW w:w="3256" w:type="dxa"/>
          </w:tcPr>
          <w:p w14:paraId="029771BA" w14:textId="52159E13" w:rsidR="00617DA7" w:rsidRPr="00D155D4" w:rsidRDefault="006D5887">
            <w:pPr>
              <w:jc w:val="both"/>
            </w:pPr>
            <w:r w:rsidRPr="00D155D4">
              <w:t xml:space="preserve">Impacto </w:t>
            </w:r>
            <w:r w:rsidR="00617DA7" w:rsidRPr="00D155D4">
              <w:t xml:space="preserve">por </w:t>
            </w:r>
            <w:r w:rsidRPr="00D155D4">
              <w:t>traba</w:t>
            </w:r>
          </w:p>
          <w:p w14:paraId="38E08567" w14:textId="300E98B3" w:rsidR="00617DA7" w:rsidRPr="00D155D4" w:rsidRDefault="00617DA7" w:rsidP="00395130">
            <w:pPr>
              <w:pStyle w:val="Prrafodelista"/>
              <w:numPr>
                <w:ilvl w:val="0"/>
                <w:numId w:val="1"/>
              </w:numPr>
              <w:ind w:left="171" w:hanging="171"/>
              <w:jc w:val="both"/>
            </w:pPr>
            <w:r w:rsidRPr="00D155D4">
              <w:t>I</w:t>
            </w:r>
            <w:r w:rsidR="006D5887" w:rsidRPr="00D155D4">
              <w:t>nversiones retrasadas</w:t>
            </w:r>
            <w:r w:rsidRPr="00D155D4">
              <w:t xml:space="preserve"> (US$)</w:t>
            </w:r>
          </w:p>
          <w:p w14:paraId="4E1C9C59" w14:textId="44CA35F6" w:rsidR="006D5887" w:rsidRPr="00D155D4" w:rsidRDefault="00617DA7" w:rsidP="00395130">
            <w:pPr>
              <w:pStyle w:val="Prrafodelista"/>
              <w:numPr>
                <w:ilvl w:val="0"/>
                <w:numId w:val="1"/>
              </w:numPr>
              <w:ind w:left="171" w:hanging="171"/>
              <w:jc w:val="both"/>
            </w:pPr>
            <w:r w:rsidRPr="00D155D4">
              <w:t>T</w:t>
            </w:r>
            <w:r w:rsidR="006D5887" w:rsidRPr="00D155D4">
              <w:t>iempo</w:t>
            </w:r>
            <w:r w:rsidRPr="00D155D4">
              <w:t xml:space="preserve"> de retraso (meses</w:t>
            </w:r>
            <w:r w:rsidR="006D5887" w:rsidRPr="00D155D4">
              <w:t>)</w:t>
            </w:r>
          </w:p>
        </w:tc>
        <w:tc>
          <w:tcPr>
            <w:tcW w:w="5238" w:type="dxa"/>
            <w:gridSpan w:val="3"/>
          </w:tcPr>
          <w:p w14:paraId="3AA6E6D0" w14:textId="77777777" w:rsidR="006D5887" w:rsidRPr="00D155D4" w:rsidRDefault="006D5887" w:rsidP="00976216">
            <w:pPr>
              <w:jc w:val="both"/>
            </w:pPr>
          </w:p>
          <w:p w14:paraId="2FF1834B" w14:textId="77777777" w:rsidR="006D5887" w:rsidRPr="00D155D4" w:rsidRDefault="006D5887" w:rsidP="00976216">
            <w:pPr>
              <w:jc w:val="both"/>
            </w:pPr>
          </w:p>
          <w:p w14:paraId="5F46A3E5" w14:textId="77777777" w:rsidR="006D5887" w:rsidRPr="00D155D4" w:rsidRDefault="006D5887" w:rsidP="00976216">
            <w:pPr>
              <w:jc w:val="both"/>
            </w:pPr>
          </w:p>
        </w:tc>
      </w:tr>
      <w:tr w:rsidR="006D5887" w:rsidRPr="00D155D4" w14:paraId="6C43BC18" w14:textId="77777777" w:rsidTr="00976216">
        <w:tc>
          <w:tcPr>
            <w:tcW w:w="3256" w:type="dxa"/>
          </w:tcPr>
          <w:p w14:paraId="0DDB3905" w14:textId="77777777" w:rsidR="006D5887" w:rsidRPr="00D155D4" w:rsidRDefault="006D5887" w:rsidP="00976216">
            <w:pPr>
              <w:jc w:val="both"/>
            </w:pPr>
            <w:r w:rsidRPr="00D155D4">
              <w:t>En caso de solicitar reunión, indicar las personas que asistirán a la reunión</w:t>
            </w:r>
          </w:p>
        </w:tc>
        <w:tc>
          <w:tcPr>
            <w:tcW w:w="5238" w:type="dxa"/>
            <w:gridSpan w:val="3"/>
          </w:tcPr>
          <w:p w14:paraId="2E273674" w14:textId="77777777" w:rsidR="006D5887" w:rsidRPr="00D155D4" w:rsidRDefault="006D5887" w:rsidP="00976216">
            <w:pPr>
              <w:jc w:val="both"/>
            </w:pPr>
            <w:r w:rsidRPr="00D155D4">
              <w:t>Nombres y números de DNI</w:t>
            </w:r>
          </w:p>
          <w:p w14:paraId="3160DE7A" w14:textId="77777777" w:rsidR="006D5887" w:rsidRPr="00D155D4" w:rsidRDefault="006D5887" w:rsidP="00976216">
            <w:pPr>
              <w:jc w:val="both"/>
            </w:pPr>
          </w:p>
        </w:tc>
      </w:tr>
    </w:tbl>
    <w:p w14:paraId="72B72755" w14:textId="77777777" w:rsidR="00C33CD3" w:rsidRPr="00D155D4" w:rsidRDefault="00C33CD3" w:rsidP="00D51462">
      <w:pPr>
        <w:spacing w:after="0" w:line="240" w:lineRule="auto"/>
        <w:jc w:val="both"/>
        <w:rPr>
          <w:sz w:val="18"/>
          <w:szCs w:val="18"/>
        </w:rPr>
      </w:pPr>
    </w:p>
    <w:p w14:paraId="2C4158DF" w14:textId="5FFC723B" w:rsidR="00C33CD3" w:rsidRPr="00D155D4" w:rsidRDefault="00D51462" w:rsidP="00D51462">
      <w:pPr>
        <w:spacing w:after="0" w:line="240" w:lineRule="auto"/>
        <w:jc w:val="both"/>
        <w:rPr>
          <w:sz w:val="18"/>
          <w:szCs w:val="18"/>
        </w:rPr>
      </w:pPr>
      <w:r w:rsidRPr="00D155D4">
        <w:rPr>
          <w:sz w:val="18"/>
          <w:szCs w:val="18"/>
        </w:rPr>
        <w:lastRenderedPageBreak/>
        <w:t xml:space="preserve">* Autorización administrativa, certificación ambiental, contrato APP u otro análogo (indicar el o los que tenga o </w:t>
      </w:r>
    </w:p>
    <w:p w14:paraId="19242CCE" w14:textId="6945D792" w:rsidR="00D51462" w:rsidRPr="00D155D4" w:rsidRDefault="00C33CD3" w:rsidP="00D51462">
      <w:pPr>
        <w:spacing w:after="0" w:line="240" w:lineRule="auto"/>
        <w:jc w:val="both"/>
        <w:rPr>
          <w:sz w:val="18"/>
          <w:szCs w:val="18"/>
        </w:rPr>
      </w:pPr>
      <w:r w:rsidRPr="00D155D4">
        <w:rPr>
          <w:sz w:val="18"/>
          <w:szCs w:val="18"/>
        </w:rPr>
        <w:t>requiera e</w:t>
      </w:r>
      <w:r w:rsidR="00D51462" w:rsidRPr="00D155D4">
        <w:rPr>
          <w:sz w:val="18"/>
          <w:szCs w:val="18"/>
        </w:rPr>
        <w:t>l proyecto), precisando su respectiva fecha.</w:t>
      </w:r>
    </w:p>
    <w:p w14:paraId="3AAF9BB4" w14:textId="77777777" w:rsidR="00552059" w:rsidRPr="00D155D4" w:rsidRDefault="00552059" w:rsidP="006D5887">
      <w:pPr>
        <w:spacing w:after="0" w:line="240" w:lineRule="auto"/>
        <w:jc w:val="both"/>
      </w:pPr>
    </w:p>
    <w:p w14:paraId="3D3B051E" w14:textId="77777777" w:rsidR="00552059" w:rsidRPr="00D155D4" w:rsidRDefault="00552059" w:rsidP="006D5887">
      <w:pPr>
        <w:spacing w:after="0" w:line="240" w:lineRule="auto"/>
        <w:jc w:val="both"/>
      </w:pPr>
    </w:p>
    <w:p w14:paraId="1C403308" w14:textId="42A26E06" w:rsidR="006D5887" w:rsidRPr="00D155D4" w:rsidRDefault="006D5887" w:rsidP="006D5887">
      <w:pPr>
        <w:spacing w:after="0" w:line="240" w:lineRule="auto"/>
        <w:jc w:val="both"/>
      </w:pPr>
      <w:r w:rsidRPr="00D155D4">
        <w:t>_________________________</w:t>
      </w:r>
    </w:p>
    <w:p w14:paraId="324E6FCB" w14:textId="6C63A5FB" w:rsidR="004D7BCB" w:rsidRPr="00D155D4" w:rsidRDefault="00C33CD3" w:rsidP="006D5887">
      <w:pPr>
        <w:spacing w:after="0" w:line="240" w:lineRule="auto"/>
        <w:jc w:val="both"/>
      </w:pPr>
      <w:r w:rsidRPr="00D155D4">
        <w:rPr>
          <w:u w:val="single"/>
        </w:rPr>
        <w:t>(Firma **)</w:t>
      </w:r>
    </w:p>
    <w:p w14:paraId="65F2794B" w14:textId="0CEB19EE" w:rsidR="006D5887" w:rsidRPr="00D155D4" w:rsidRDefault="006D5887" w:rsidP="006D5887">
      <w:pPr>
        <w:spacing w:after="0" w:line="240" w:lineRule="auto"/>
        <w:jc w:val="both"/>
      </w:pPr>
      <w:r w:rsidRPr="00D155D4">
        <w:t>Nombre del representante legal</w:t>
      </w:r>
    </w:p>
    <w:p w14:paraId="222425B6" w14:textId="77777777" w:rsidR="006D5887" w:rsidRPr="00D155D4" w:rsidRDefault="006D5887" w:rsidP="006D5887">
      <w:pPr>
        <w:spacing w:after="0" w:line="240" w:lineRule="auto"/>
        <w:jc w:val="both"/>
      </w:pPr>
      <w:r w:rsidRPr="00D155D4">
        <w:t>Cargo:</w:t>
      </w:r>
    </w:p>
    <w:p w14:paraId="06D868F0" w14:textId="76C2C48E" w:rsidR="000E22FA" w:rsidRPr="00D155D4" w:rsidRDefault="006D5887" w:rsidP="004B301D">
      <w:r w:rsidRPr="00D155D4">
        <w:t>DNI:</w:t>
      </w:r>
      <w:r w:rsidRPr="00D155D4">
        <w:tab/>
      </w:r>
      <w:r w:rsidRPr="00D155D4">
        <w:tab/>
      </w:r>
      <w:r w:rsidRPr="00D155D4">
        <w:tab/>
      </w:r>
      <w:r w:rsidRPr="00D155D4">
        <w:tab/>
      </w:r>
      <w:r w:rsidRPr="00D155D4">
        <w:tab/>
      </w:r>
      <w:r w:rsidRPr="00D155D4">
        <w:tab/>
      </w:r>
      <w:r w:rsidRPr="00D155D4">
        <w:tab/>
      </w:r>
      <w:r w:rsidR="004D7BCB" w:rsidRPr="00D155D4">
        <w:t xml:space="preserve">(Lugar y </w:t>
      </w:r>
      <w:proofErr w:type="gramStart"/>
      <w:r w:rsidR="004D7BCB" w:rsidRPr="00D155D4">
        <w:t>fecha)</w:t>
      </w:r>
      <w:r w:rsidRPr="00D155D4">
        <w:t>_</w:t>
      </w:r>
      <w:proofErr w:type="gramEnd"/>
      <w:r w:rsidRPr="00D155D4">
        <w:t>_______________</w:t>
      </w:r>
    </w:p>
    <w:p w14:paraId="28FB7905" w14:textId="525E6AFD" w:rsidR="00C33CD3" w:rsidRPr="00D155D4" w:rsidRDefault="00C33CD3" w:rsidP="004B301D"/>
    <w:p w14:paraId="7DCFB2D2" w14:textId="16C7D974" w:rsidR="00C33CD3" w:rsidRPr="004D7BCB" w:rsidRDefault="00C33CD3" w:rsidP="00C33CD3">
      <w:pPr>
        <w:spacing w:after="0" w:line="240" w:lineRule="auto"/>
        <w:jc w:val="both"/>
        <w:rPr>
          <w:sz w:val="18"/>
          <w:szCs w:val="18"/>
        </w:rPr>
      </w:pPr>
      <w:r w:rsidRPr="00D155D4">
        <w:rPr>
          <w:sz w:val="18"/>
          <w:szCs w:val="18"/>
        </w:rPr>
        <w:t>(**) Si la Ficha Técnica es remitida en soporte digital y por correo electrónico por el representante legal del titular del proyecto, no es necesaria la firma manuscrita en el proyecto.</w:t>
      </w:r>
    </w:p>
    <w:p w14:paraId="0B3B5244" w14:textId="77777777" w:rsidR="00C33CD3" w:rsidRDefault="00C33CD3" w:rsidP="004B301D"/>
    <w:sectPr w:rsidR="00C33CD3" w:rsidSect="00D155D4">
      <w:pgSz w:w="12240" w:h="15840"/>
      <w:pgMar w:top="1560" w:right="1701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56A35"/>
    <w:multiLevelType w:val="hybridMultilevel"/>
    <w:tmpl w:val="798C658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87"/>
    <w:rsid w:val="00030A23"/>
    <w:rsid w:val="000B0F5F"/>
    <w:rsid w:val="000E22FA"/>
    <w:rsid w:val="001239E0"/>
    <w:rsid w:val="00186CF1"/>
    <w:rsid w:val="001A4296"/>
    <w:rsid w:val="001B1184"/>
    <w:rsid w:val="001B52E9"/>
    <w:rsid w:val="001D3F10"/>
    <w:rsid w:val="00222D33"/>
    <w:rsid w:val="00242C59"/>
    <w:rsid w:val="002547CD"/>
    <w:rsid w:val="00297DBD"/>
    <w:rsid w:val="002D0294"/>
    <w:rsid w:val="00395130"/>
    <w:rsid w:val="003A4FA8"/>
    <w:rsid w:val="00453E55"/>
    <w:rsid w:val="00493AC3"/>
    <w:rsid w:val="004B301D"/>
    <w:rsid w:val="004D06C5"/>
    <w:rsid w:val="004D766E"/>
    <w:rsid w:val="004D7BCB"/>
    <w:rsid w:val="00516BDE"/>
    <w:rsid w:val="005213B3"/>
    <w:rsid w:val="00552059"/>
    <w:rsid w:val="00617DA7"/>
    <w:rsid w:val="00695363"/>
    <w:rsid w:val="006D2976"/>
    <w:rsid w:val="006D4642"/>
    <w:rsid w:val="006D5887"/>
    <w:rsid w:val="00792086"/>
    <w:rsid w:val="007A3251"/>
    <w:rsid w:val="007D7D20"/>
    <w:rsid w:val="0096742B"/>
    <w:rsid w:val="00A03BC4"/>
    <w:rsid w:val="00A27DD6"/>
    <w:rsid w:val="00A578BE"/>
    <w:rsid w:val="00A61757"/>
    <w:rsid w:val="00AA093F"/>
    <w:rsid w:val="00AF0713"/>
    <w:rsid w:val="00B82961"/>
    <w:rsid w:val="00B8466C"/>
    <w:rsid w:val="00B851AE"/>
    <w:rsid w:val="00C33CD3"/>
    <w:rsid w:val="00C55F41"/>
    <w:rsid w:val="00D155D4"/>
    <w:rsid w:val="00D51462"/>
    <w:rsid w:val="00D56CDC"/>
    <w:rsid w:val="00D800A3"/>
    <w:rsid w:val="00E63AF3"/>
    <w:rsid w:val="00F075FD"/>
    <w:rsid w:val="00F4047F"/>
    <w:rsid w:val="00F742E3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A2D9F"/>
  <w15:chartTrackingRefBased/>
  <w15:docId w15:val="{F16F50D6-F3D0-4BCC-BDBB-709924B2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588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30A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0A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0A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A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0A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A2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17DA7"/>
    <w:pPr>
      <w:ind w:left="720"/>
      <w:contextualSpacing/>
    </w:pPr>
  </w:style>
  <w:style w:type="paragraph" w:styleId="Revisin">
    <w:name w:val="Revision"/>
    <w:hidden/>
    <w:uiPriority w:val="99"/>
    <w:semiHidden/>
    <w:rsid w:val="00A578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534C-76FC-4D69-85C3-6948076D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Risco, Néstor Ricardo</dc:creator>
  <cp:keywords/>
  <dc:description/>
  <cp:lastModifiedBy>Francisco</cp:lastModifiedBy>
  <cp:revision>4</cp:revision>
  <cp:lastPrinted>2019-04-02T14:57:00Z</cp:lastPrinted>
  <dcterms:created xsi:type="dcterms:W3CDTF">2020-07-16T21:04:00Z</dcterms:created>
  <dcterms:modified xsi:type="dcterms:W3CDTF">2020-08-06T05:30:00Z</dcterms:modified>
</cp:coreProperties>
</file>